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3F320F" w14:textId="4E37F920" w:rsidR="00410942" w:rsidRPr="003C6019" w:rsidRDefault="00683733" w:rsidP="003C6019">
      <w:pPr>
        <w:pStyle w:val="Nagwek1"/>
      </w:pPr>
      <w:r>
        <w:t>FORMULARZ ZGŁOSZENIOWY</w:t>
      </w:r>
    </w:p>
    <w:p w14:paraId="5C37E016" w14:textId="7FE65C5C" w:rsidR="00410942" w:rsidRPr="003C6019" w:rsidRDefault="00D20525" w:rsidP="00D20525">
      <w:pPr>
        <w:pStyle w:val="Nagwek2"/>
        <w:spacing w:after="0"/>
      </w:pPr>
      <w:r>
        <w:t xml:space="preserve">Wydarzenie: </w:t>
      </w:r>
      <w:r w:rsidR="00410942" w:rsidRPr="003C6019">
        <w:t>„Festiwal organizacji pozarządowych” – Wodzisław Śl. 20</w:t>
      </w:r>
      <w:r w:rsidR="00E66D0B" w:rsidRPr="003C6019">
        <w:t>22</w:t>
      </w:r>
      <w:r w:rsidR="00410942" w:rsidRPr="003C6019">
        <w:t xml:space="preserve"> r.</w:t>
      </w:r>
    </w:p>
    <w:p w14:paraId="669C9C88" w14:textId="17DDC5F4" w:rsidR="00410942" w:rsidRPr="003C6019" w:rsidRDefault="00D20525" w:rsidP="00683733">
      <w:pPr>
        <w:pStyle w:val="Nagwek2"/>
        <w:spacing w:before="0" w:after="0"/>
      </w:pPr>
      <w:r w:rsidRPr="003C6019">
        <w:t>D</w:t>
      </w:r>
      <w:r w:rsidR="00410942" w:rsidRPr="003C6019">
        <w:t xml:space="preserve">ata: </w:t>
      </w:r>
      <w:r w:rsidR="00EB6F4D" w:rsidRPr="003C6019">
        <w:t>2</w:t>
      </w:r>
      <w:r w:rsidR="00E66D0B" w:rsidRPr="003C6019">
        <w:t>8</w:t>
      </w:r>
      <w:r w:rsidR="00410942" w:rsidRPr="003C6019">
        <w:t xml:space="preserve"> </w:t>
      </w:r>
      <w:r w:rsidR="00E66D0B" w:rsidRPr="003C6019">
        <w:t>sierpnia</w:t>
      </w:r>
      <w:r w:rsidR="00410942" w:rsidRPr="003C6019">
        <w:t xml:space="preserve"> 20</w:t>
      </w:r>
      <w:r w:rsidR="00E66D0B" w:rsidRPr="003C6019">
        <w:t>22</w:t>
      </w:r>
      <w:r w:rsidR="00410942" w:rsidRPr="003C6019">
        <w:t xml:space="preserve"> r</w:t>
      </w:r>
      <w:r>
        <w:t>oku,</w:t>
      </w:r>
      <w:r w:rsidR="00410942" w:rsidRPr="003C6019">
        <w:t xml:space="preserve"> </w:t>
      </w:r>
      <w:r>
        <w:t xml:space="preserve">czas trwania: od </w:t>
      </w:r>
      <w:r w:rsidR="00410942" w:rsidRPr="003C6019">
        <w:t>1</w:t>
      </w:r>
      <w:r w:rsidR="000613DE">
        <w:t>3</w:t>
      </w:r>
      <w:r w:rsidR="00410942" w:rsidRPr="003C6019">
        <w:t>.</w:t>
      </w:r>
      <w:r w:rsidR="000613DE">
        <w:t>3</w:t>
      </w:r>
      <w:r w:rsidR="00410942" w:rsidRPr="003C6019">
        <w:t>0</w:t>
      </w:r>
      <w:r>
        <w:t xml:space="preserve"> do </w:t>
      </w:r>
      <w:r w:rsidR="00410942" w:rsidRPr="003C6019">
        <w:t>1</w:t>
      </w:r>
      <w:r w:rsidR="00EB6F4D" w:rsidRPr="003C6019">
        <w:t>8</w:t>
      </w:r>
      <w:r w:rsidR="00410942" w:rsidRPr="003C6019">
        <w:t>.00</w:t>
      </w:r>
      <w:r>
        <w:t>.</w:t>
      </w:r>
    </w:p>
    <w:p w14:paraId="212E06DE" w14:textId="6FF8F82C" w:rsidR="00EB6F4D" w:rsidRPr="003C6019" w:rsidRDefault="00D20525" w:rsidP="00683733">
      <w:pPr>
        <w:pStyle w:val="Nagwek2"/>
        <w:spacing w:before="0" w:after="0"/>
      </w:pPr>
      <w:r>
        <w:t xml:space="preserve">Miejsce: </w:t>
      </w:r>
      <w:r w:rsidR="00EB6F4D" w:rsidRPr="003C6019">
        <w:t>Rodzinny Park Rozrywki „Trzy Wzgórza” Wodzisław Śląski</w:t>
      </w:r>
    </w:p>
    <w:p w14:paraId="7DCA36FB" w14:textId="60F40A3F" w:rsidR="00410942" w:rsidRPr="003C6019" w:rsidRDefault="0018417E" w:rsidP="0018417E">
      <w:pPr>
        <w:pStyle w:val="Tytu"/>
      </w:pPr>
      <w:r>
        <w:t>INFORMACJE O ORGANIZACJI</w:t>
      </w:r>
    </w:p>
    <w:tbl>
      <w:tblPr>
        <w:tblStyle w:val="Jasnalista"/>
        <w:tblW w:w="9092" w:type="dxa"/>
        <w:jc w:val="center"/>
        <w:tblLayout w:type="fixed"/>
        <w:tblLook w:val="0020" w:firstRow="1" w:lastRow="0" w:firstColumn="0" w:lastColumn="0" w:noHBand="0" w:noVBand="0"/>
        <w:tblCaption w:val="Informacje o organizacji"/>
        <w:tblDescription w:val="Tabelka zawiera informacje o organizacji, takie jak: nazwa, adres, telefon, e-mail, imię i nazwisko oraz kontakt do osoby odpowiedzialnej za udział organizacji w festiwalu oraz krótką informację o organizacji."/>
      </w:tblPr>
      <w:tblGrid>
        <w:gridCol w:w="2177"/>
        <w:gridCol w:w="6915"/>
      </w:tblGrid>
      <w:tr w:rsidR="0018417E" w:rsidRPr="003C6019" w14:paraId="746DDEC7" w14:textId="77777777" w:rsidTr="0024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dxa"/>
            <w:shd w:val="clear" w:color="auto" w:fill="FFFFFF" w:themeFill="background1"/>
          </w:tcPr>
          <w:p w14:paraId="0B5E57B9" w14:textId="77777777" w:rsidR="0018417E" w:rsidRPr="0018417E" w:rsidRDefault="0018417E" w:rsidP="003C6019">
            <w:pPr>
              <w:snapToGrid w:val="0"/>
              <w:rPr>
                <w:rFonts w:cstheme="minorHAnsi"/>
                <w:color w:val="000000" w:themeColor="text1"/>
              </w:rPr>
            </w:pPr>
            <w:bookmarkStart w:id="0" w:name="0.1_table01"/>
            <w:bookmarkEnd w:id="0"/>
            <w:r w:rsidRPr="0018417E">
              <w:rPr>
                <w:rFonts w:cstheme="minorHAnsi"/>
                <w:color w:val="000000" w:themeColor="text1"/>
              </w:rPr>
              <w:t>Nazwa organizacji</w:t>
            </w:r>
          </w:p>
        </w:tc>
        <w:tc>
          <w:tcPr>
            <w:tcW w:w="6915" w:type="dxa"/>
            <w:shd w:val="clear" w:color="auto" w:fill="FFFFFF" w:themeFill="background1"/>
          </w:tcPr>
          <w:p w14:paraId="3D5802BD" w14:textId="2A74A08D" w:rsidR="0018417E" w:rsidRPr="0018417E" w:rsidRDefault="0018417E" w:rsidP="003C601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10942" w:rsidRPr="003C6019" w14:paraId="20355717" w14:textId="77777777" w:rsidTr="00B35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dxa"/>
          </w:tcPr>
          <w:p w14:paraId="36087B7E" w14:textId="5B1A76FD" w:rsidR="00410942" w:rsidRPr="00D20525" w:rsidRDefault="00FD2379" w:rsidP="003C6019">
            <w:pPr>
              <w:snapToGri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410942" w:rsidRPr="00D20525">
              <w:rPr>
                <w:rFonts w:cstheme="minorHAnsi"/>
                <w:b/>
                <w:bCs/>
              </w:rPr>
              <w:t>dres:</w:t>
            </w:r>
          </w:p>
        </w:tc>
        <w:tc>
          <w:tcPr>
            <w:tcW w:w="6915" w:type="dxa"/>
          </w:tcPr>
          <w:p w14:paraId="7E766CB5" w14:textId="77777777" w:rsidR="00410942" w:rsidRPr="003C6019" w:rsidRDefault="00410942" w:rsidP="003C6019">
            <w:pPr>
              <w:suppressAutoHyphens w:val="0"/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10942" w:rsidRPr="003C6019" w14:paraId="742AE5FC" w14:textId="77777777" w:rsidTr="00B350FC">
        <w:trPr>
          <w:trHeight w:val="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dxa"/>
          </w:tcPr>
          <w:p w14:paraId="395AC03C" w14:textId="646A43D9" w:rsidR="00410942" w:rsidRPr="00D20525" w:rsidRDefault="00FD2379" w:rsidP="003C6019">
            <w:pPr>
              <w:snapToGri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r te</w:t>
            </w:r>
            <w:r w:rsidR="00410942" w:rsidRPr="00D20525">
              <w:rPr>
                <w:rFonts w:cstheme="minorHAnsi"/>
                <w:b/>
                <w:bCs/>
              </w:rPr>
              <w:t>lefon</w:t>
            </w:r>
            <w:r>
              <w:rPr>
                <w:rFonts w:cstheme="minorHAnsi"/>
                <w:b/>
                <w:bCs/>
              </w:rPr>
              <w:t>u</w:t>
            </w:r>
            <w:r w:rsidR="00410942" w:rsidRPr="00D2052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15" w:type="dxa"/>
          </w:tcPr>
          <w:p w14:paraId="698D7E15" w14:textId="77777777" w:rsidR="00410942" w:rsidRPr="003C6019" w:rsidRDefault="00410942" w:rsidP="003C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10942" w:rsidRPr="003C6019" w14:paraId="145FEBD0" w14:textId="77777777" w:rsidTr="0068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dxa"/>
          </w:tcPr>
          <w:p w14:paraId="3F1AB4A4" w14:textId="7F2AB144" w:rsidR="00410942" w:rsidRPr="00D20525" w:rsidRDefault="00FD2379" w:rsidP="00683733">
            <w:pPr>
              <w:snapToGri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410942" w:rsidRPr="00D20525">
              <w:rPr>
                <w:rFonts w:cstheme="minorHAnsi"/>
                <w:b/>
                <w:bCs/>
              </w:rPr>
              <w:t>-mail:</w:t>
            </w:r>
          </w:p>
        </w:tc>
        <w:tc>
          <w:tcPr>
            <w:tcW w:w="6915" w:type="dxa"/>
          </w:tcPr>
          <w:p w14:paraId="7E90CEF1" w14:textId="77777777" w:rsidR="00410942" w:rsidRPr="003C6019" w:rsidRDefault="00410942" w:rsidP="003C60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410942" w:rsidRPr="003C6019" w14:paraId="373BFAC5" w14:textId="77777777" w:rsidTr="00B350FC">
        <w:trPr>
          <w:trHeight w:val="9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dxa"/>
          </w:tcPr>
          <w:p w14:paraId="3EE65292" w14:textId="77777777" w:rsidR="00410942" w:rsidRPr="00D20525" w:rsidRDefault="00410942" w:rsidP="003C6019">
            <w:pPr>
              <w:snapToGrid w:val="0"/>
              <w:rPr>
                <w:rFonts w:cstheme="minorHAnsi"/>
                <w:b/>
                <w:bCs/>
              </w:rPr>
            </w:pPr>
            <w:r w:rsidRPr="00D20525">
              <w:rPr>
                <w:rFonts w:cstheme="minorHAnsi"/>
                <w:b/>
                <w:bCs/>
              </w:rPr>
              <w:t>Imię, nazwisko i</w:t>
            </w:r>
            <w:r w:rsidR="00EB6F4D" w:rsidRPr="00D20525">
              <w:rPr>
                <w:rFonts w:cstheme="minorHAnsi"/>
                <w:b/>
                <w:bCs/>
              </w:rPr>
              <w:t> </w:t>
            </w:r>
            <w:r w:rsidRPr="00D20525">
              <w:rPr>
                <w:rFonts w:cstheme="minorHAnsi"/>
                <w:b/>
                <w:bCs/>
              </w:rPr>
              <w:t>kontakt do osoby odpowiedzialnej za udział w festiwalu</w:t>
            </w:r>
          </w:p>
        </w:tc>
        <w:tc>
          <w:tcPr>
            <w:tcW w:w="6915" w:type="dxa"/>
          </w:tcPr>
          <w:p w14:paraId="24FA73DF" w14:textId="77777777" w:rsidR="00410942" w:rsidRPr="003C6019" w:rsidRDefault="00410942" w:rsidP="003C601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10942" w:rsidRPr="003C6019" w14:paraId="4D9571BA" w14:textId="77777777" w:rsidTr="0068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dxa"/>
          </w:tcPr>
          <w:p w14:paraId="1310195B" w14:textId="77777777" w:rsidR="00410942" w:rsidRPr="00D20525" w:rsidRDefault="00010088" w:rsidP="003C6019">
            <w:pPr>
              <w:snapToGrid w:val="0"/>
              <w:rPr>
                <w:rFonts w:cstheme="minorHAnsi"/>
                <w:b/>
                <w:bCs/>
              </w:rPr>
            </w:pPr>
            <w:r w:rsidRPr="00D20525">
              <w:rPr>
                <w:rFonts w:cstheme="minorHAnsi"/>
                <w:b/>
                <w:bCs/>
              </w:rPr>
              <w:t>Krótka informacja o organizacji</w:t>
            </w:r>
          </w:p>
        </w:tc>
        <w:tc>
          <w:tcPr>
            <w:tcW w:w="6915" w:type="dxa"/>
          </w:tcPr>
          <w:p w14:paraId="26DB7E9F" w14:textId="77777777" w:rsidR="00410942" w:rsidRPr="003C6019" w:rsidRDefault="00410942" w:rsidP="003C60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5EAB5075" w14:textId="37462315" w:rsidR="0018417E" w:rsidRDefault="00683733" w:rsidP="0018417E">
      <w:pPr>
        <w:pStyle w:val="Tytu"/>
      </w:pPr>
      <w:r>
        <w:t>FORMA PROMOCJI ORGANIZACJI PODCZAS FESTIW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683733" w14:paraId="26546F63" w14:textId="77777777" w:rsidTr="00683733">
        <w:tc>
          <w:tcPr>
            <w:tcW w:w="2122" w:type="dxa"/>
          </w:tcPr>
          <w:p w14:paraId="23BB37DF" w14:textId="59D794A0" w:rsidR="00683733" w:rsidRPr="00D20525" w:rsidRDefault="00683733" w:rsidP="00683733">
            <w:pPr>
              <w:rPr>
                <w:b/>
                <w:bCs/>
              </w:rPr>
            </w:pPr>
            <w:r w:rsidRPr="00D20525">
              <w:rPr>
                <w:b/>
                <w:bCs/>
              </w:rPr>
              <w:t>Sugestie dotyczące ilości miejsca wystawienniczego</w:t>
            </w:r>
          </w:p>
        </w:tc>
        <w:tc>
          <w:tcPr>
            <w:tcW w:w="6939" w:type="dxa"/>
          </w:tcPr>
          <w:p w14:paraId="605B36DC" w14:textId="77777777" w:rsidR="00683733" w:rsidRDefault="00683733" w:rsidP="00683733"/>
        </w:tc>
      </w:tr>
      <w:tr w:rsidR="00683733" w14:paraId="3E5F3165" w14:textId="77777777" w:rsidTr="00683733">
        <w:tc>
          <w:tcPr>
            <w:tcW w:w="2122" w:type="dxa"/>
          </w:tcPr>
          <w:p w14:paraId="1041FE29" w14:textId="2E08A30F" w:rsidR="00683733" w:rsidRPr="00D20525" w:rsidRDefault="00683733" w:rsidP="00683733">
            <w:pPr>
              <w:rPr>
                <w:b/>
                <w:bCs/>
              </w:rPr>
            </w:pPr>
            <w:r w:rsidRPr="00D20525">
              <w:rPr>
                <w:b/>
                <w:bCs/>
              </w:rPr>
              <w:t>Liczba osób biorących udział w Festiwalu</w:t>
            </w:r>
          </w:p>
        </w:tc>
        <w:tc>
          <w:tcPr>
            <w:tcW w:w="6939" w:type="dxa"/>
          </w:tcPr>
          <w:p w14:paraId="4EC03287" w14:textId="77777777" w:rsidR="00683733" w:rsidRDefault="00683733" w:rsidP="00683733"/>
        </w:tc>
      </w:tr>
      <w:tr w:rsidR="00683733" w14:paraId="3CB45F8F" w14:textId="77777777" w:rsidTr="00683733">
        <w:tc>
          <w:tcPr>
            <w:tcW w:w="2122" w:type="dxa"/>
          </w:tcPr>
          <w:p w14:paraId="05658DF5" w14:textId="557F019E" w:rsidR="00683733" w:rsidRPr="00D20525" w:rsidRDefault="00683733" w:rsidP="00683733">
            <w:pPr>
              <w:rPr>
                <w:b/>
                <w:bCs/>
              </w:rPr>
            </w:pPr>
            <w:r w:rsidRPr="00D20525">
              <w:rPr>
                <w:b/>
                <w:bCs/>
              </w:rPr>
              <w:t>Prowadzenie warsztatów, występów oraz inne formy prezentacji (temat, czas trwania)</w:t>
            </w:r>
          </w:p>
        </w:tc>
        <w:tc>
          <w:tcPr>
            <w:tcW w:w="6939" w:type="dxa"/>
          </w:tcPr>
          <w:p w14:paraId="2403B145" w14:textId="77777777" w:rsidR="00683733" w:rsidRDefault="00683733" w:rsidP="00683733"/>
        </w:tc>
      </w:tr>
    </w:tbl>
    <w:p w14:paraId="4A46A5CB" w14:textId="45699711" w:rsidR="00767AC0" w:rsidRPr="00B350FC" w:rsidRDefault="00410942" w:rsidP="00B350FC">
      <w:r w:rsidRPr="00B350FC">
        <w:t xml:space="preserve">Formularz zgłoszeniowy należy przesłać </w:t>
      </w:r>
      <w:r w:rsidR="00B1518E" w:rsidRPr="00B350FC">
        <w:rPr>
          <w:b/>
        </w:rPr>
        <w:t>d</w:t>
      </w:r>
      <w:r w:rsidRPr="00B350FC">
        <w:rPr>
          <w:b/>
        </w:rPr>
        <w:t xml:space="preserve">o dnia </w:t>
      </w:r>
      <w:r w:rsidR="001D29B9">
        <w:rPr>
          <w:b/>
        </w:rPr>
        <w:t>7</w:t>
      </w:r>
      <w:r w:rsidRPr="00B350FC">
        <w:rPr>
          <w:b/>
        </w:rPr>
        <w:t xml:space="preserve"> </w:t>
      </w:r>
      <w:r w:rsidR="001D29B9">
        <w:rPr>
          <w:b/>
        </w:rPr>
        <w:t>lipca</w:t>
      </w:r>
      <w:r w:rsidRPr="00B350FC">
        <w:rPr>
          <w:b/>
        </w:rPr>
        <w:t xml:space="preserve"> 20</w:t>
      </w:r>
      <w:r w:rsidR="00E66D0B" w:rsidRPr="00B350FC">
        <w:rPr>
          <w:b/>
        </w:rPr>
        <w:t>22</w:t>
      </w:r>
      <w:r w:rsidRPr="00B350FC">
        <w:rPr>
          <w:b/>
        </w:rPr>
        <w:t xml:space="preserve"> r. </w:t>
      </w:r>
      <w:r w:rsidRPr="00B350FC">
        <w:rPr>
          <w:bCs/>
        </w:rPr>
        <w:t>na adres mailowy:</w:t>
      </w:r>
      <w:r w:rsidRPr="00B350FC">
        <w:rPr>
          <w:b/>
          <w:bCs/>
        </w:rPr>
        <w:t xml:space="preserve"> </w:t>
      </w:r>
      <w:r w:rsidR="00B350FC" w:rsidRPr="00B350FC">
        <w:rPr>
          <w:b/>
          <w:bCs/>
        </w:rPr>
        <w:t>ngo</w:t>
      </w:r>
      <w:r w:rsidR="00B350FC" w:rsidRPr="00B350FC">
        <w:rPr>
          <w:b/>
        </w:rPr>
        <w:t>@powiatwodzislawski.pl</w:t>
      </w:r>
      <w:r w:rsidR="00B350FC">
        <w:t xml:space="preserve"> </w:t>
      </w:r>
      <w:r w:rsidRPr="00B350FC">
        <w:rPr>
          <w:bCs/>
        </w:rPr>
        <w:t>lub dostarczyć osobiście/pocztą tradycyjną do Starostw</w:t>
      </w:r>
      <w:r w:rsidR="00EB6F4D" w:rsidRPr="00B350FC">
        <w:rPr>
          <w:bCs/>
        </w:rPr>
        <w:t>a</w:t>
      </w:r>
      <w:r w:rsidRPr="00B350FC">
        <w:rPr>
          <w:bCs/>
        </w:rPr>
        <w:t xml:space="preserve"> Powiatowe</w:t>
      </w:r>
      <w:r w:rsidR="00EB6F4D" w:rsidRPr="00B350FC">
        <w:rPr>
          <w:bCs/>
        </w:rPr>
        <w:t>go</w:t>
      </w:r>
      <w:r w:rsidRPr="00B350FC">
        <w:rPr>
          <w:bCs/>
        </w:rPr>
        <w:t xml:space="preserve"> w Wodzisławiu Śl., </w:t>
      </w:r>
      <w:r w:rsidR="00F4074D" w:rsidRPr="00B350FC">
        <w:rPr>
          <w:bCs/>
        </w:rPr>
        <w:t xml:space="preserve">ul. </w:t>
      </w:r>
      <w:proofErr w:type="spellStart"/>
      <w:r w:rsidR="00F4074D" w:rsidRPr="00B350FC">
        <w:rPr>
          <w:bCs/>
        </w:rPr>
        <w:t>Bogumińska</w:t>
      </w:r>
      <w:proofErr w:type="spellEnd"/>
      <w:r w:rsidR="00F4074D" w:rsidRPr="00B350FC">
        <w:rPr>
          <w:bCs/>
        </w:rPr>
        <w:t xml:space="preserve"> 2 lub </w:t>
      </w:r>
      <w:r w:rsidRPr="00B350FC">
        <w:rPr>
          <w:bCs/>
        </w:rPr>
        <w:t>ul. Pszowska 92a, 44-300 Wodzisław Śl</w:t>
      </w:r>
      <w:r w:rsidR="00D20525">
        <w:rPr>
          <w:bCs/>
        </w:rPr>
        <w:t>ąski.</w:t>
      </w:r>
    </w:p>
    <w:sectPr w:rsidR="00767AC0" w:rsidRPr="00B350FC" w:rsidSect="00D20525">
      <w:headerReference w:type="default" r:id="rId8"/>
      <w:footerReference w:type="default" r:id="rId9"/>
      <w:footnotePr>
        <w:pos w:val="beneathText"/>
      </w:footnotePr>
      <w:pgSz w:w="11905" w:h="16837"/>
      <w:pgMar w:top="284" w:right="1417" w:bottom="0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1197" w14:textId="77777777" w:rsidR="00521F6B" w:rsidRDefault="00521F6B">
      <w:r>
        <w:separator/>
      </w:r>
    </w:p>
  </w:endnote>
  <w:endnote w:type="continuationSeparator" w:id="0">
    <w:p w14:paraId="7218AD29" w14:textId="77777777" w:rsidR="00521F6B" w:rsidRDefault="0052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1912" w14:textId="77777777"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EED3" w14:textId="77777777" w:rsidR="00521F6B" w:rsidRDefault="00521F6B">
      <w:r>
        <w:separator/>
      </w:r>
    </w:p>
  </w:footnote>
  <w:footnote w:type="continuationSeparator" w:id="0">
    <w:p w14:paraId="6C09284C" w14:textId="77777777" w:rsidR="00521F6B" w:rsidRDefault="0052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CDD3" w14:textId="6E1CA802" w:rsidR="00300EBB" w:rsidRPr="00683733" w:rsidRDefault="00300EBB" w:rsidP="00683733">
    <w:pPr>
      <w:pStyle w:val="Nagwek"/>
      <w:tabs>
        <w:tab w:val="clear" w:pos="9072"/>
        <w:tab w:val="right" w:pos="9639"/>
      </w:tabs>
      <w:jc w:val="right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23B"/>
    <w:multiLevelType w:val="hybridMultilevel"/>
    <w:tmpl w:val="833C1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30A1"/>
    <w:multiLevelType w:val="hybridMultilevel"/>
    <w:tmpl w:val="EC4E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413BB"/>
    <w:multiLevelType w:val="hybridMultilevel"/>
    <w:tmpl w:val="5BD690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83B6574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39C03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F73B8"/>
    <w:multiLevelType w:val="hybridMultilevel"/>
    <w:tmpl w:val="F78C7374"/>
    <w:lvl w:ilvl="0" w:tplc="9B36028C">
      <w:start w:val="1"/>
      <w:numFmt w:val="decimal"/>
      <w:lvlText w:val="%1."/>
      <w:lvlJc w:val="left"/>
      <w:pPr>
        <w:ind w:left="4046" w:hanging="360"/>
      </w:pPr>
      <w:rPr>
        <w:rFonts w:ascii="Calibri" w:hAnsi="Calibri" w:hint="default"/>
        <w:color w:val="auto"/>
        <w:sz w:val="22"/>
        <w:szCs w:val="22"/>
      </w:rPr>
    </w:lvl>
    <w:lvl w:ilvl="1" w:tplc="1FCE814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8797BBC"/>
    <w:multiLevelType w:val="hybridMultilevel"/>
    <w:tmpl w:val="7870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72F76"/>
    <w:multiLevelType w:val="hybridMultilevel"/>
    <w:tmpl w:val="13B447C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2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2C62E2"/>
    <w:multiLevelType w:val="hybridMultilevel"/>
    <w:tmpl w:val="891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42FCD"/>
    <w:multiLevelType w:val="hybridMultilevel"/>
    <w:tmpl w:val="50D0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646"/>
    <w:multiLevelType w:val="hybridMultilevel"/>
    <w:tmpl w:val="2182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007CE"/>
    <w:multiLevelType w:val="hybridMultilevel"/>
    <w:tmpl w:val="C694C316"/>
    <w:lvl w:ilvl="0" w:tplc="BA280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622508">
    <w:abstractNumId w:val="12"/>
  </w:num>
  <w:num w:numId="2" w16cid:durableId="725836550">
    <w:abstractNumId w:val="9"/>
  </w:num>
  <w:num w:numId="3" w16cid:durableId="853110553">
    <w:abstractNumId w:val="33"/>
  </w:num>
  <w:num w:numId="4" w16cid:durableId="1740325482">
    <w:abstractNumId w:val="11"/>
  </w:num>
  <w:num w:numId="5" w16cid:durableId="588007946">
    <w:abstractNumId w:val="8"/>
  </w:num>
  <w:num w:numId="6" w16cid:durableId="761029894">
    <w:abstractNumId w:val="21"/>
  </w:num>
  <w:num w:numId="7" w16cid:durableId="1538198456">
    <w:abstractNumId w:val="4"/>
  </w:num>
  <w:num w:numId="8" w16cid:durableId="863707652">
    <w:abstractNumId w:val="28"/>
  </w:num>
  <w:num w:numId="9" w16cid:durableId="1004093331">
    <w:abstractNumId w:val="3"/>
  </w:num>
  <w:num w:numId="10" w16cid:durableId="859515459">
    <w:abstractNumId w:val="31"/>
  </w:num>
  <w:num w:numId="11" w16cid:durableId="1962494201">
    <w:abstractNumId w:val="34"/>
  </w:num>
  <w:num w:numId="12" w16cid:durableId="1206792846">
    <w:abstractNumId w:val="32"/>
  </w:num>
  <w:num w:numId="13" w16cid:durableId="517083428">
    <w:abstractNumId w:val="20"/>
  </w:num>
  <w:num w:numId="14" w16cid:durableId="1422408882">
    <w:abstractNumId w:val="2"/>
  </w:num>
  <w:num w:numId="15" w16cid:durableId="1051685332">
    <w:abstractNumId w:val="18"/>
  </w:num>
  <w:num w:numId="16" w16cid:durableId="403376150">
    <w:abstractNumId w:val="29"/>
  </w:num>
  <w:num w:numId="17" w16cid:durableId="1831939919">
    <w:abstractNumId w:val="16"/>
  </w:num>
  <w:num w:numId="18" w16cid:durableId="826634006">
    <w:abstractNumId w:val="25"/>
  </w:num>
  <w:num w:numId="19" w16cid:durableId="1801344280">
    <w:abstractNumId w:val="17"/>
  </w:num>
  <w:num w:numId="20" w16cid:durableId="1069645632">
    <w:abstractNumId w:val="23"/>
  </w:num>
  <w:num w:numId="21" w16cid:durableId="288629027">
    <w:abstractNumId w:val="0"/>
  </w:num>
  <w:num w:numId="22" w16cid:durableId="1672030508">
    <w:abstractNumId w:val="7"/>
  </w:num>
  <w:num w:numId="23" w16cid:durableId="840970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73481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2179016">
    <w:abstractNumId w:val="15"/>
  </w:num>
  <w:num w:numId="26" w16cid:durableId="2047758607">
    <w:abstractNumId w:val="30"/>
  </w:num>
  <w:num w:numId="27" w16cid:durableId="2048334034">
    <w:abstractNumId w:val="1"/>
  </w:num>
  <w:num w:numId="28" w16cid:durableId="1852406887">
    <w:abstractNumId w:val="26"/>
  </w:num>
  <w:num w:numId="29" w16cid:durableId="1344163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0598826">
    <w:abstractNumId w:val="27"/>
  </w:num>
  <w:num w:numId="31" w16cid:durableId="985206643">
    <w:abstractNumId w:val="10"/>
  </w:num>
  <w:num w:numId="32" w16cid:durableId="1894853390">
    <w:abstractNumId w:val="22"/>
  </w:num>
  <w:num w:numId="33" w16cid:durableId="1624463270">
    <w:abstractNumId w:val="24"/>
  </w:num>
  <w:num w:numId="34" w16cid:durableId="817962043">
    <w:abstractNumId w:val="6"/>
  </w:num>
  <w:num w:numId="35" w16cid:durableId="1263606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10088"/>
    <w:rsid w:val="00014F51"/>
    <w:rsid w:val="000613DE"/>
    <w:rsid w:val="000B0AF8"/>
    <w:rsid w:val="000D6F38"/>
    <w:rsid w:val="00122D23"/>
    <w:rsid w:val="00126189"/>
    <w:rsid w:val="00133327"/>
    <w:rsid w:val="00133D86"/>
    <w:rsid w:val="0018417E"/>
    <w:rsid w:val="00193280"/>
    <w:rsid w:val="001D29B9"/>
    <w:rsid w:val="001F03D3"/>
    <w:rsid w:val="002117B8"/>
    <w:rsid w:val="002524F7"/>
    <w:rsid w:val="00256E9B"/>
    <w:rsid w:val="002A7C8E"/>
    <w:rsid w:val="002B3384"/>
    <w:rsid w:val="002C1FE5"/>
    <w:rsid w:val="002C30A1"/>
    <w:rsid w:val="002C6A97"/>
    <w:rsid w:val="00300EBB"/>
    <w:rsid w:val="00303BDE"/>
    <w:rsid w:val="00337EF4"/>
    <w:rsid w:val="003860FF"/>
    <w:rsid w:val="003866ED"/>
    <w:rsid w:val="003C6019"/>
    <w:rsid w:val="003D5B77"/>
    <w:rsid w:val="003E7E7B"/>
    <w:rsid w:val="00402E2E"/>
    <w:rsid w:val="00410942"/>
    <w:rsid w:val="00451016"/>
    <w:rsid w:val="004A0FAD"/>
    <w:rsid w:val="004A4A76"/>
    <w:rsid w:val="004E0135"/>
    <w:rsid w:val="004E7D59"/>
    <w:rsid w:val="00521F6B"/>
    <w:rsid w:val="0052707B"/>
    <w:rsid w:val="00561862"/>
    <w:rsid w:val="00586816"/>
    <w:rsid w:val="005B1B4D"/>
    <w:rsid w:val="005D2209"/>
    <w:rsid w:val="005F38F7"/>
    <w:rsid w:val="00606F6E"/>
    <w:rsid w:val="006319A7"/>
    <w:rsid w:val="00653F4A"/>
    <w:rsid w:val="006664AF"/>
    <w:rsid w:val="00683733"/>
    <w:rsid w:val="00694C41"/>
    <w:rsid w:val="006C7C76"/>
    <w:rsid w:val="00705970"/>
    <w:rsid w:val="00731521"/>
    <w:rsid w:val="007348A3"/>
    <w:rsid w:val="007665DF"/>
    <w:rsid w:val="00767AC0"/>
    <w:rsid w:val="0077651D"/>
    <w:rsid w:val="007A1C1C"/>
    <w:rsid w:val="007A4B7B"/>
    <w:rsid w:val="007B290E"/>
    <w:rsid w:val="007E23DF"/>
    <w:rsid w:val="007E64EA"/>
    <w:rsid w:val="008307B5"/>
    <w:rsid w:val="00835C06"/>
    <w:rsid w:val="00842DF6"/>
    <w:rsid w:val="00855194"/>
    <w:rsid w:val="008D1D72"/>
    <w:rsid w:val="00904279"/>
    <w:rsid w:val="009123C6"/>
    <w:rsid w:val="009629C4"/>
    <w:rsid w:val="00965B8A"/>
    <w:rsid w:val="00967718"/>
    <w:rsid w:val="009837CC"/>
    <w:rsid w:val="00997C9C"/>
    <w:rsid w:val="009A0952"/>
    <w:rsid w:val="009E15B9"/>
    <w:rsid w:val="00A1476C"/>
    <w:rsid w:val="00A16365"/>
    <w:rsid w:val="00A6607B"/>
    <w:rsid w:val="00AA2B58"/>
    <w:rsid w:val="00B1518E"/>
    <w:rsid w:val="00B20E7A"/>
    <w:rsid w:val="00B350FC"/>
    <w:rsid w:val="00B86A45"/>
    <w:rsid w:val="00B90A6D"/>
    <w:rsid w:val="00BA087E"/>
    <w:rsid w:val="00BA79B2"/>
    <w:rsid w:val="00BD12B6"/>
    <w:rsid w:val="00BE488B"/>
    <w:rsid w:val="00BF2849"/>
    <w:rsid w:val="00C66968"/>
    <w:rsid w:val="00CA7729"/>
    <w:rsid w:val="00D018E6"/>
    <w:rsid w:val="00D20525"/>
    <w:rsid w:val="00D37556"/>
    <w:rsid w:val="00D40DA6"/>
    <w:rsid w:val="00D43354"/>
    <w:rsid w:val="00D80885"/>
    <w:rsid w:val="00DD24D2"/>
    <w:rsid w:val="00DF4649"/>
    <w:rsid w:val="00E66D0B"/>
    <w:rsid w:val="00EA4E16"/>
    <w:rsid w:val="00EB6F4D"/>
    <w:rsid w:val="00F17F26"/>
    <w:rsid w:val="00F4074D"/>
    <w:rsid w:val="00F67E7A"/>
    <w:rsid w:val="00F70FBF"/>
    <w:rsid w:val="00F8001E"/>
    <w:rsid w:val="00F85963"/>
    <w:rsid w:val="00FB1E82"/>
    <w:rsid w:val="00FD001F"/>
    <w:rsid w:val="00FD2379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4C841"/>
  <w15:chartTrackingRefBased/>
  <w15:docId w15:val="{8E80F734-915F-4664-811A-765C4D08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0FC"/>
    <w:pPr>
      <w:suppressAutoHyphens/>
      <w:spacing w:before="360"/>
    </w:pPr>
    <w:rPr>
      <w:rFonts w:asciiTheme="minorHAnsi" w:hAnsiTheme="minorHAns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373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525"/>
    <w:pPr>
      <w:keepNext/>
      <w:spacing w:before="12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before="0"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35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335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D4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3354"/>
    <w:rPr>
      <w:sz w:val="16"/>
      <w:szCs w:val="16"/>
    </w:rPr>
  </w:style>
  <w:style w:type="paragraph" w:customStyle="1" w:styleId="Default">
    <w:name w:val="Default"/>
    <w:rsid w:val="0013332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F70FB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18417E"/>
    <w:pPr>
      <w:spacing w:before="48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8417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3733"/>
    <w:rPr>
      <w:rFonts w:asciiTheme="minorHAnsi" w:eastAsiaTheme="majorEastAsia" w:hAnsiTheme="minorHAnsi" w:cstheme="majorBidi"/>
      <w:b/>
      <w:bCs/>
      <w:kern w:val="32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20525"/>
    <w:rPr>
      <w:rFonts w:asciiTheme="minorHAnsi" w:eastAsiaTheme="majorEastAsia" w:hAnsiTheme="minorHAnsi" w:cstheme="majorBidi"/>
      <w:b/>
      <w:bCs/>
      <w:iCs/>
      <w:sz w:val="28"/>
      <w:szCs w:val="28"/>
      <w:lang w:eastAsia="ar-SA"/>
    </w:rPr>
  </w:style>
  <w:style w:type="table" w:styleId="Jasnalista">
    <w:name w:val="Light List"/>
    <w:basedOn w:val="Standardowy"/>
    <w:uiPriority w:val="61"/>
    <w:rsid w:val="003C60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odstpw">
    <w:name w:val="No Spacing"/>
    <w:uiPriority w:val="1"/>
    <w:qFormat/>
    <w:rsid w:val="003C601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3C0A-C0EE-4351-B3E8-DAC159EE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mailto:ngo@powiatwodzis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Wojtek Raczkowski</cp:lastModifiedBy>
  <cp:revision>2</cp:revision>
  <cp:lastPrinted>2022-05-17T11:48:00Z</cp:lastPrinted>
  <dcterms:created xsi:type="dcterms:W3CDTF">2022-06-10T11:58:00Z</dcterms:created>
  <dcterms:modified xsi:type="dcterms:W3CDTF">2022-06-10T11:58:00Z</dcterms:modified>
</cp:coreProperties>
</file>